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4D" w:rsidRDefault="00F36D1A">
      <w:pPr>
        <w:spacing w:before="71" w:after="0" w:line="240" w:lineRule="auto"/>
        <w:ind w:left="100" w:right="-83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i/>
          <w:color w:val="77787B"/>
          <w:sz w:val="24"/>
          <w:szCs w:val="24"/>
        </w:rPr>
        <w:t xml:space="preserve">102 </w:t>
      </w:r>
      <w:r>
        <w:rPr>
          <w:rFonts w:ascii="Myriad Pro" w:eastAsia="Myriad Pro" w:hAnsi="Myriad Pro" w:cs="Myriad Pro"/>
          <w:i/>
          <w:color w:val="77787B"/>
          <w:spacing w:val="-13"/>
          <w:sz w:val="24"/>
          <w:szCs w:val="24"/>
        </w:rPr>
        <w:t>W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 xml:space="preserve">. </w:t>
      </w:r>
      <w:r>
        <w:rPr>
          <w:rFonts w:ascii="Myriad Pro" w:eastAsia="Myriad Pro" w:hAnsi="Myriad Pro" w:cs="Myriad Pro"/>
          <w:i/>
          <w:color w:val="77787B"/>
          <w:spacing w:val="-5"/>
          <w:sz w:val="24"/>
          <w:szCs w:val="24"/>
        </w:rPr>
        <w:t>P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ennsyl</w:t>
      </w:r>
      <w:r>
        <w:rPr>
          <w:rFonts w:ascii="Myriad Pro" w:eastAsia="Myriad Pro" w:hAnsi="Myriad Pro" w:cs="Myriad Pro"/>
          <w:i/>
          <w:color w:val="77787B"/>
          <w:spacing w:val="-4"/>
          <w:sz w:val="24"/>
          <w:szCs w:val="24"/>
        </w:rPr>
        <w:t>v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 xml:space="preserve">ania </w:t>
      </w:r>
      <w:r>
        <w:rPr>
          <w:rFonts w:ascii="Myriad Pro" w:eastAsia="Myriad Pro" w:hAnsi="Myriad Pro" w:cs="Myriad Pro"/>
          <w:i/>
          <w:color w:val="77787B"/>
          <w:spacing w:val="-5"/>
          <w:sz w:val="24"/>
          <w:szCs w:val="24"/>
        </w:rPr>
        <w:t>A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v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e</w:t>
      </w:r>
      <w:r>
        <w:rPr>
          <w:rFonts w:ascii="Myriad Pro" w:eastAsia="Myriad Pro" w:hAnsi="Myriad Pro" w:cs="Myriad Pro"/>
          <w:i/>
          <w:color w:val="77787B"/>
          <w:spacing w:val="-1"/>
          <w:sz w:val="24"/>
          <w:szCs w:val="24"/>
        </w:rPr>
        <w:t>n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ue</w:t>
      </w:r>
    </w:p>
    <w:p w:rsidR="00AD7E4D" w:rsidRDefault="00F36D1A">
      <w:pPr>
        <w:spacing w:after="0" w:line="288" w:lineRule="exact"/>
        <w:ind w:left="10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Sui</w:t>
      </w:r>
      <w:r>
        <w:rPr>
          <w:rFonts w:ascii="Myriad Pro" w:eastAsia="Myriad Pro" w:hAnsi="Myriad Pro" w:cs="Myriad Pro"/>
          <w:i/>
          <w:color w:val="77787B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e 101</w:t>
      </w:r>
    </w:p>
    <w:p w:rsidR="00AD7E4D" w:rsidRDefault="00F36D1A">
      <w:pPr>
        <w:spacing w:after="0" w:line="288" w:lineRule="exact"/>
        <w:ind w:left="10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i/>
          <w:color w:val="77787B"/>
          <w:spacing w:val="-14"/>
          <w:sz w:val="24"/>
          <w:szCs w:val="24"/>
        </w:rPr>
        <w:t>T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o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wson, MD 21204</w:t>
      </w:r>
    </w:p>
    <w:p w:rsidR="00AD7E4D" w:rsidRDefault="00F36D1A">
      <w:pPr>
        <w:spacing w:after="0" w:line="288" w:lineRule="exact"/>
        <w:ind w:left="10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410-825-6200</w:t>
      </w:r>
    </w:p>
    <w:p w:rsidR="00AD7E4D" w:rsidRDefault="00F36D1A">
      <w:pPr>
        <w:spacing w:after="0" w:line="288" w:lineRule="exact"/>
        <w:ind w:left="10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i/>
          <w:color w:val="77787B"/>
          <w:sz w:val="24"/>
          <w:szCs w:val="24"/>
        </w:rPr>
        <w:t xml:space="preserve">410-821-9901 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f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ax</w:t>
      </w:r>
    </w:p>
    <w:p w:rsidR="00AD7E4D" w:rsidRDefault="00AD7E4D">
      <w:pPr>
        <w:spacing w:before="9" w:after="0" w:line="110" w:lineRule="exact"/>
        <w:rPr>
          <w:sz w:val="11"/>
          <w:szCs w:val="11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173D3">
      <w:pPr>
        <w:spacing w:after="0" w:line="280" w:lineRule="exact"/>
        <w:ind w:left="100" w:right="-20"/>
        <w:rPr>
          <w:rFonts w:ascii="Myriad Pro" w:eastAsia="Myriad Pro" w:hAnsi="Myriad Pro" w:cs="Myriad Pro"/>
          <w:sz w:val="24"/>
          <w:szCs w:val="24"/>
        </w:rPr>
      </w:pPr>
      <w:hyperlink r:id="rId6">
        <w:r w:rsidR="00F36D1A">
          <w:rPr>
            <w:rFonts w:ascii="Myriad Pro" w:eastAsia="Myriad Pro" w:hAnsi="Myriad Pro" w:cs="Myriad Pro"/>
            <w:i/>
            <w:color w:val="77787B"/>
            <w:spacing w:val="3"/>
            <w:w w:val="74"/>
            <w:sz w:val="24"/>
            <w:szCs w:val="24"/>
          </w:rPr>
          <w:t>ww</w:t>
        </w:r>
        <w:r w:rsidR="00F36D1A">
          <w:rPr>
            <w:rFonts w:ascii="Myriad Pro" w:eastAsia="Myriad Pro" w:hAnsi="Myriad Pro" w:cs="Myriad Pro"/>
            <w:i/>
            <w:color w:val="77787B"/>
            <w:spacing w:val="-13"/>
            <w:w w:val="74"/>
            <w:sz w:val="24"/>
            <w:szCs w:val="24"/>
          </w:rPr>
          <w:t>w</w:t>
        </w:r>
        <w:r w:rsidR="00F36D1A">
          <w:rPr>
            <w:rFonts w:ascii="Myriad Pro" w:eastAsia="Myriad Pro" w:hAnsi="Myriad Pro" w:cs="Myriad Pro"/>
            <w:i/>
            <w:color w:val="77787B"/>
            <w:w w:val="69"/>
            <w:sz w:val="24"/>
            <w:szCs w:val="24"/>
          </w:rPr>
          <w:t>.bal</w:t>
        </w:r>
        <w:r w:rsidR="00F36D1A">
          <w:rPr>
            <w:rFonts w:ascii="Myriad Pro" w:eastAsia="Myriad Pro" w:hAnsi="Myriad Pro" w:cs="Myriad Pro"/>
            <w:i/>
            <w:color w:val="77787B"/>
            <w:spacing w:val="-3"/>
            <w:w w:val="69"/>
            <w:sz w:val="24"/>
            <w:szCs w:val="24"/>
          </w:rPr>
          <w:t>t</w:t>
        </w:r>
        <w:r w:rsidR="00F36D1A">
          <w:rPr>
            <w:rFonts w:ascii="Myriad Pro" w:eastAsia="Myriad Pro" w:hAnsi="Myriad Pro" w:cs="Myriad Pro"/>
            <w:i/>
            <w:color w:val="77787B"/>
            <w:spacing w:val="-5"/>
            <w:w w:val="65"/>
            <w:sz w:val="24"/>
            <w:szCs w:val="24"/>
          </w:rPr>
          <w:t>c</w:t>
        </w:r>
        <w:r w:rsidR="00F36D1A">
          <w:rPr>
            <w:rFonts w:ascii="Myriad Pro" w:eastAsia="Myriad Pro" w:hAnsi="Myriad Pro" w:cs="Myriad Pro"/>
            <w:i/>
            <w:color w:val="77787B"/>
            <w:w w:val="67"/>
            <w:sz w:val="24"/>
            <w:szCs w:val="24"/>
          </w:rPr>
          <w:t>oun</w:t>
        </w:r>
        <w:r w:rsidR="00F36D1A">
          <w:rPr>
            <w:rFonts w:ascii="Myriad Pro" w:eastAsia="Myriad Pro" w:hAnsi="Myriad Pro" w:cs="Myriad Pro"/>
            <w:i/>
            <w:color w:val="77787B"/>
            <w:spacing w:val="4"/>
            <w:w w:val="67"/>
            <w:sz w:val="24"/>
            <w:szCs w:val="24"/>
          </w:rPr>
          <w:t>t</w:t>
        </w:r>
        <w:r w:rsidR="00F36D1A">
          <w:rPr>
            <w:rFonts w:ascii="Myriad Pro" w:eastAsia="Myriad Pro" w:hAnsi="Myriad Pro" w:cs="Myriad Pro"/>
            <w:i/>
            <w:color w:val="77787B"/>
            <w:spacing w:val="-3"/>
            <w:w w:val="70"/>
            <w:sz w:val="24"/>
            <w:szCs w:val="24"/>
          </w:rPr>
          <w:t>y</w:t>
        </w:r>
        <w:r w:rsidR="00F36D1A">
          <w:rPr>
            <w:rFonts w:ascii="Myriad Pro" w:eastAsia="Myriad Pro" w:hAnsi="Myriad Pro" w:cs="Myriad Pro"/>
            <w:i/>
            <w:color w:val="77787B"/>
            <w:spacing w:val="-5"/>
            <w:w w:val="65"/>
            <w:sz w:val="24"/>
            <w:szCs w:val="24"/>
          </w:rPr>
          <w:t>c</w:t>
        </w:r>
        <w:r w:rsidR="00F36D1A">
          <w:rPr>
            <w:rFonts w:ascii="Myriad Pro" w:eastAsia="Myriad Pro" w:hAnsi="Myriad Pro" w:cs="Myriad Pro"/>
            <w:i/>
            <w:color w:val="77787B"/>
            <w:spacing w:val="-2"/>
            <w:w w:val="65"/>
            <w:sz w:val="24"/>
            <w:szCs w:val="24"/>
          </w:rPr>
          <w:t>c</w:t>
        </w:r>
        <w:r w:rsidR="00F36D1A">
          <w:rPr>
            <w:rFonts w:ascii="Myriad Pro" w:eastAsia="Myriad Pro" w:hAnsi="Myriad Pro" w:cs="Myriad Pro"/>
            <w:i/>
            <w:color w:val="77787B"/>
            <w:w w:val="70"/>
            <w:sz w:val="24"/>
            <w:szCs w:val="24"/>
          </w:rPr>
          <w:t>.</w:t>
        </w:r>
        <w:r w:rsidR="00F36D1A">
          <w:rPr>
            <w:rFonts w:ascii="Myriad Pro" w:eastAsia="Myriad Pro" w:hAnsi="Myriad Pro" w:cs="Myriad Pro"/>
            <w:i/>
            <w:color w:val="77787B"/>
            <w:spacing w:val="-5"/>
            <w:w w:val="70"/>
            <w:sz w:val="24"/>
            <w:szCs w:val="24"/>
          </w:rPr>
          <w:t>c</w:t>
        </w:r>
        <w:r w:rsidR="00F36D1A">
          <w:rPr>
            <w:rFonts w:ascii="Myriad Pro" w:eastAsia="Myriad Pro" w:hAnsi="Myriad Pro" w:cs="Myriad Pro"/>
            <w:i/>
            <w:color w:val="77787B"/>
            <w:w w:val="67"/>
            <w:sz w:val="24"/>
            <w:szCs w:val="24"/>
          </w:rPr>
          <w:t>om</w:t>
        </w:r>
      </w:hyperlink>
    </w:p>
    <w:p w:rsidR="00AD7E4D" w:rsidRDefault="00F36D1A">
      <w:pPr>
        <w:spacing w:before="95" w:after="0" w:line="288" w:lineRule="exact"/>
        <w:ind w:left="-43" w:right="100" w:firstLine="49"/>
        <w:jc w:val="right"/>
        <w:rPr>
          <w:rFonts w:ascii="Myriad Pro" w:eastAsia="Myriad Pro" w:hAnsi="Myriad Pro" w:cs="Myriad Pro"/>
          <w:sz w:val="24"/>
          <w:szCs w:val="24"/>
        </w:rPr>
      </w:pPr>
      <w:r>
        <w:br w:type="column"/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lastRenderedPageBreak/>
        <w:t xml:space="preserve">Helping small business 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o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wners achie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v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e their d</w:t>
      </w:r>
      <w:r>
        <w:rPr>
          <w:rFonts w:ascii="Myriad Pro" w:eastAsia="Myriad Pro" w:hAnsi="Myriad Pro" w:cs="Myriad Pro"/>
          <w:i/>
          <w:color w:val="77787B"/>
          <w:spacing w:val="-1"/>
          <w:sz w:val="24"/>
          <w:szCs w:val="24"/>
        </w:rPr>
        <w:t>r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 xml:space="preserve">eams of 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o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wnership and su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cc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ess sin</w:t>
      </w:r>
      <w:r>
        <w:rPr>
          <w:rFonts w:ascii="Myriad Pro" w:eastAsia="Myriad Pro" w:hAnsi="Myriad Pro" w:cs="Myriad Pro"/>
          <w:i/>
          <w:color w:val="77787B"/>
          <w:spacing w:val="-2"/>
          <w:sz w:val="24"/>
          <w:szCs w:val="24"/>
        </w:rPr>
        <w:t>c</w:t>
      </w:r>
      <w:r>
        <w:rPr>
          <w:rFonts w:ascii="Myriad Pro" w:eastAsia="Myriad Pro" w:hAnsi="Myriad Pro" w:cs="Myriad Pro"/>
          <w:i/>
          <w:color w:val="77787B"/>
          <w:sz w:val="24"/>
          <w:szCs w:val="24"/>
        </w:rPr>
        <w:t>e 1983.</w:t>
      </w:r>
    </w:p>
    <w:p w:rsidR="00AD7E4D" w:rsidRDefault="00AD7E4D">
      <w:pPr>
        <w:spacing w:before="4" w:after="0" w:line="180" w:lineRule="exact"/>
        <w:rPr>
          <w:sz w:val="18"/>
          <w:szCs w:val="18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AD7E4D" w:rsidRDefault="00A173D3">
      <w:pPr>
        <w:spacing w:after="0" w:line="280" w:lineRule="exact"/>
        <w:ind w:right="100"/>
        <w:jc w:val="right"/>
        <w:rPr>
          <w:rFonts w:ascii="Myriad Pro" w:eastAsia="Myriad Pro" w:hAnsi="Myriad Pro" w:cs="Myriad Pro"/>
          <w:sz w:val="24"/>
          <w:szCs w:val="24"/>
        </w:rPr>
      </w:pPr>
      <w:r>
        <w:pict>
          <v:group id="_x0000_s1030" style="position:absolute;left:0;text-align:left;margin-left:221.05pt;margin-top:-92.8pt;width:169.95pt;height:102.55pt;z-index:-251657728;mso-position-horizontal-relative:page" coordorigin="4421,-1856" coordsize="3399,20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4426;top:-1618;width:3393;height:1503">
              <v:imagedata r:id="rId7" o:title=""/>
            </v:shape>
            <v:group id="_x0000_s1102" style="position:absolute;left:4426;top:-183;width:3388;height:373" coordorigin="4426,-183" coordsize="3388,373">
              <v:shape id="_x0000_s1103" style="position:absolute;left:4426;top:-183;width:3388;height:373" coordorigin="4426,-183" coordsize="3388,373" path="m7814,190r-3388,l4426,-183r3388,l7814,190e" fillcolor="#656668" stroked="f">
                <v:path arrowok="t"/>
              </v:shape>
            </v:group>
            <v:group id="_x0000_s1098" style="position:absolute;left:4500;top:-72;width:96;height:136" coordorigin="4500,-72" coordsize="96,136">
              <v:shape id="_x0000_s1101" style="position:absolute;left:4500;top:-72;width:96;height:136" coordorigin="4500,-72" coordsize="96,136" path="m4508,22r-8,l4501,36r6,10l4517,54r8,6l4536,64r26,l4572,61r7,-4l4549,57r-16,-3l4517,43r-9,-21e" stroked="f">
                <v:path arrowok="t"/>
              </v:shape>
              <v:shape id="_x0000_s1100" style="position:absolute;left:4500;top:-72;width:96;height:136" coordorigin="4500,-72" coordsize="96,136" path="m4560,-72r-23,l4527,-69r-18,11l4504,-49r,21l4559,1r3,1l4579,7r9,8l4588,37r-4,8l4575,50r-6,4l4560,57r19,l4581,55r10,-7l4596,39r,-23l4592,8r-9,-6l4577,-1r-9,-4l4554,-8r-1,-1l4538,-13r-20,-11l4512,-39r,-8l4516,-54r14,-9l4538,-65r37,l4570,-69r-10,-3e" stroked="f">
                <v:path arrowok="t"/>
              </v:shape>
              <v:shape id="_x0000_s1099" style="position:absolute;left:4500;top:-72;width:96;height:136" coordorigin="4500,-72" coordsize="96,136" path="m4575,-65r-37,l4557,-64r19,9l4584,-35r8,l4591,-47r-5,-9l4578,-62r-3,-3e" stroked="f">
                <v:path arrowok="t"/>
              </v:shape>
            </v:group>
            <v:group id="_x0000_s1092" style="position:absolute;left:4625;top:-71;width:170;height:132" coordorigin="4625,-71" coordsize="170,132">
              <v:shape id="_x0000_s1097" style="position:absolute;left:4625;top:-71;width:170;height:132" coordorigin="4625,-71" coordsize="170,132" path="m4633,-69r-8,l4625,61r8,l4633,-19r1,-7l4634,-29r4,-15l4641,-48r-8,l4633,-69e" stroked="f">
                <v:path arrowok="t"/>
              </v:shape>
              <v:shape id="_x0000_s1096" style="position:absolute;left:4625;top:-71;width:170;height:132" coordorigin="4625,-71" coordsize="170,132" path="m4697,-65r-9,l4698,-59r5,11l4705,-42r1,10l4706,61r8,l4714,-26r3,-13l4722,-48r5,-9l4707,-57r-10,-8e" stroked="f">
                <v:path arrowok="t"/>
              </v:shape>
              <v:shape id="_x0000_s1095" style="position:absolute;left:4625;top:-71;width:170;height:132" coordorigin="4625,-71" coordsize="170,132" path="m4775,-65r-6,l4779,-59r5,11l4786,-42r1,10l4787,61r8,l4795,-38r-8,-19l4775,-65e" stroked="f">
                <v:path arrowok="t"/>
              </v:shape>
              <v:shape id="_x0000_s1094" style="position:absolute;left:4625;top:-71;width:170;height:132" coordorigin="4625,-71" coordsize="170,132" path="m4666,-71r-19,7l4633,-48r8,l4651,-60r22,-5l4697,-65r-5,-3l4666,-71e" stroked="f">
                <v:path arrowok="t"/>
              </v:shape>
              <v:shape id="_x0000_s1093" style="position:absolute;left:4625;top:-71;width:170;height:132" coordorigin="4625,-71" coordsize="170,132" path="m4744,-71r-20,6l4707,-57r20,l4728,-59r11,-6l4775,-65r-4,-3l4744,-71e" stroked="f">
                <v:path arrowok="t"/>
              </v:shape>
            </v:group>
            <v:group id="_x0000_s1087" style="position:absolute;left:4825;top:-71;width:113;height:135" coordorigin="4825,-71" coordsize="113,135">
              <v:shape id="_x0000_s1091" style="position:absolute;left:4825;top:-71;width:113;height:135" coordorigin="4825,-71" coordsize="113,135" path="m4868,-71r-43,56l4825,13r6,18l4843,50r17,10l4881,64r20,-3l4908,57r-30,l4858,52,4843,38r-5,-10l4833,10r-1,-26l4838,-34r12,-20l4866,-62r25,-2l4907,-64r-12,-5l4868,-71e" stroked="f">
                <v:path arrowok="t"/>
              </v:shape>
              <v:shape id="_x0000_s1090" style="position:absolute;left:4825;top:-71;width:113;height:135" coordorigin="4825,-71" coordsize="113,135" path="m4938,33r-8,l4930,61r8,l4938,33e" stroked="f">
                <v:path arrowok="t"/>
              </v:shape>
              <v:shape id="_x0000_s1089" style="position:absolute;left:4825;top:-71;width:113;height:135" coordorigin="4825,-71" coordsize="113,135" path="m4907,-64r-16,l4908,-56r15,18l4928,-20r2,25l4926,24r-10,18l4900,53r-22,4l4908,57r11,-7l4930,33r8,l4938,-48r-12,l4914,-61r-7,-3e" stroked="f">
                <v:path arrowok="t"/>
              </v:shape>
              <v:shape id="_x0000_s1088" style="position:absolute;left:4825;top:-71;width:113;height:135" coordorigin="4825,-71" coordsize="113,135" path="m4938,-69r-8,l4926,-48r12,l4938,-69e" stroked="f">
                <v:path arrowok="t"/>
              </v:shape>
            </v:group>
            <v:group id="_x0000_s1085" style="position:absolute;left:4977;top:-119;width:2;height:180" coordorigin="4977,-119" coordsize="2,180">
              <v:shape id="_x0000_s1086" style="position:absolute;left:4977;top:-119;width:2;height:180" coordorigin="4977,-119" coordsize="0,180" path="m4977,-119r,180e" filled="f" strokecolor="white" strokeweight=".17181mm">
                <v:path arrowok="t"/>
              </v:shape>
            </v:group>
            <v:group id="_x0000_s1082" style="position:absolute;left:5021;top:-119;width:2;height:180" coordorigin="5021,-119" coordsize="2,180">
              <v:shape id="_x0000_s1084" style="position:absolute;left:5021;top:-119;width:2;height:180" coordorigin="5021,-119" coordsize="0,180" path="m5021,-119r,180e" filled="f" strokecolor="white" strokeweight=".17181mm">
                <v:path arrowok="t"/>
              </v:shape>
              <v:shape id="_x0000_s1083" type="#_x0000_t75" style="position:absolute;left:5120;top:-126;width:2603;height:195">
                <v:imagedata r:id="rId8" o:title=""/>
              </v:shape>
            </v:group>
            <v:group id="_x0000_s1080" style="position:absolute;left:4431;top:-1851;width:3378;height:372" coordorigin="4431,-1851" coordsize="3378,372">
              <v:shape id="_x0000_s1081" style="position:absolute;left:4431;top:-1851;width:3378;height:372" coordorigin="4431,-1851" coordsize="3378,372" path="m7809,-1479r-3378,l4431,-1851r3378,l7809,-1479e" fillcolor="#656668" stroked="f">
                <v:path arrowok="t"/>
              </v:shape>
            </v:group>
            <v:group id="_x0000_s1076" style="position:absolute;left:4792;top:-1772;width:144;height:209" coordorigin="4792,-1772" coordsize="144,209">
              <v:shape id="_x0000_s1079" style="position:absolute;left:4792;top:-1772;width:144;height:209" coordorigin="4792,-1772" coordsize="144,209" path="m4849,-1772r-57,l4792,-1563r87,-1l4899,-1567r9,-4l4802,-1571r,-97l4915,-1668r-9,-7l4802,-1675r,-88l4899,-1763r-6,-4l4874,-1770r-25,-2e" stroked="f">
                <v:path arrowok="t"/>
              </v:shape>
              <v:shape id="_x0000_s1078" style="position:absolute;left:4792;top:-1772;width:144;height:209" coordorigin="4792,-1772" coordsize="144,209" path="m4915,-1668r-113,l4866,-1667r21,2l4903,-1659r13,10l4923,-1632r1,28l4915,-1587r-19,12l4879,-1572r-26,1l4908,-1571r6,-2l4926,-1586r8,-17l4936,-1629r-7,-21l4917,-1666r-2,-2e" stroked="f">
                <v:path arrowok="t"/>
              </v:shape>
              <v:shape id="_x0000_s1077" style="position:absolute;left:4792;top:-1772;width:144;height:209" coordorigin="4792,-1772" coordsize="144,209" path="m4899,-1763r-97,l4857,-1763r22,2l4895,-1756r11,9l4912,-1730r,29l4899,-1687r-20,9l4850,-1675r56,l4902,-1678r13,-12l4922,-1709r1,-27l4913,-1753r-14,-10e" stroked="f">
                <v:path arrowok="t"/>
              </v:shape>
            </v:group>
            <v:group id="_x0000_s1072" style="position:absolute;left:4946;top:-1772;width:171;height:209" coordorigin="4946,-1772" coordsize="171,209">
              <v:shape id="_x0000_s1075" style="position:absolute;left:4946;top:-1772;width:171;height:209" coordorigin="4946,-1772" coordsize="171,209" path="m5038,-1772r-11,l4946,-1563r10,l4983,-1634r107,l5087,-1643r-100,l5032,-1760r10,l5038,-1772e" stroked="f">
                <v:path arrowok="t"/>
              </v:shape>
              <v:shape id="_x0000_s1074" style="position:absolute;left:4946;top:-1772;width:171;height:209" coordorigin="4946,-1772" coordsize="171,209" path="m5090,-1634r-9,l5108,-1563r9,l5090,-1634e" stroked="f">
                <v:path arrowok="t"/>
              </v:shape>
              <v:shape id="_x0000_s1073" style="position:absolute;left:4946;top:-1772;width:171;height:209" coordorigin="4946,-1772" coordsize="171,209" path="m5042,-1760r-10,l5077,-1643r10,l5042,-1760e" stroked="f">
                <v:path arrowok="t"/>
              </v:shape>
            </v:group>
            <v:group id="_x0000_s1070" style="position:absolute;left:5139;top:-1772;width:121;height:209" coordorigin="5139,-1772" coordsize="121,209">
              <v:shape id="_x0000_s1071" style="position:absolute;left:5139;top:-1772;width:121;height:209" coordorigin="5139,-1772" coordsize="121,209" path="m5149,-1772r-10,l5139,-1563r120,l5259,-1572r-110,l5149,-1772e" stroked="f">
                <v:path arrowok="t"/>
              </v:shape>
            </v:group>
            <v:group id="_x0000_s1067" style="position:absolute;left:5243;top:-1772;width:75;height:209" coordorigin="5243,-1772" coordsize="75,209">
              <v:shape id="_x0000_s1069" style="position:absolute;left:5243;top:-1772;width:75;height:209" coordorigin="5243,-1772" coordsize="75,209" path="m5318,-1763r-9,l5309,-1563r9,l5318,-1763e" stroked="f">
                <v:path arrowok="t"/>
              </v:shape>
              <v:shape id="_x0000_s1068" style="position:absolute;left:5243;top:-1772;width:75;height:209" coordorigin="5243,-1772" coordsize="75,209" path="m5384,-1772r-141,l5243,-1763r141,l5384,-1772e" stroked="f">
                <v:path arrowok="t"/>
              </v:shape>
            </v:group>
            <v:group id="_x0000_s1065" style="position:absolute;left:5417;top:-1772;width:2;height:209" coordorigin="5417,-1772" coordsize="2,209">
              <v:shape id="_x0000_s1066" style="position:absolute;left:5417;top:-1772;width:2;height:209" coordorigin="5417,-1772" coordsize="0,209" path="m5417,-1772r,209e" filled="f" strokecolor="white" strokeweight=".58pt">
                <v:path arrowok="t"/>
              </v:shape>
            </v:group>
            <v:group id="_x0000_s1060" style="position:absolute;left:5471;top:-1772;width:177;height:209" coordorigin="5471,-1772" coordsize="177,209">
              <v:shape id="_x0000_s1064" style="position:absolute;left:5471;top:-1772;width:177;height:209" coordorigin="5471,-1772" coordsize="177,209" path="m5485,-1772r-14,l5471,-1563r8,l5479,-1759r12,l5485,-1772e" stroked="f">
                <v:path arrowok="t"/>
              </v:shape>
              <v:shape id="_x0000_s1063" style="position:absolute;left:5471;top:-1772;width:177;height:209" coordorigin="5471,-1772" coordsize="177,209" path="m5648,-1759r-9,l5639,-1563r9,l5648,-1759e" stroked="f">
                <v:path arrowok="t"/>
              </v:shape>
              <v:shape id="_x0000_s1062" style="position:absolute;left:5471;top:-1772;width:177;height:209" coordorigin="5471,-1772" coordsize="177,209" path="m5491,-1759r-12,l5558,-1613r6,l5570,-1624r-9,l5491,-1759e" stroked="f">
                <v:path arrowok="t"/>
              </v:shape>
              <v:shape id="_x0000_s1061" style="position:absolute;left:5471;top:-1772;width:177;height:209" coordorigin="5471,-1772" coordsize="177,209" path="m5648,-1772r-14,l5561,-1624r9,l5639,-1759r9,l5648,-1772e" stroked="f">
                <v:path arrowok="t"/>
              </v:shape>
            </v:group>
            <v:group id="_x0000_s1057" style="position:absolute;left:5687;top:-1775;width:185;height:216" coordorigin="5687,-1775" coordsize="185,216">
              <v:shape id="_x0000_s1059" style="position:absolute;left:5687;top:-1775;width:185;height:216" coordorigin="5687,-1775" coordsize="185,216" path="m5759,-1775r-52,34l5687,-1663r2,21l5724,-1575r62,17l5806,-1561r14,-6l5768,-1567r-21,-5l5705,-1618r-7,-68l5702,-1705r45,-56l5796,-1766r25,l5810,-1770r-22,-4l5759,-1775e" stroked="f">
                <v:path arrowok="t"/>
              </v:shape>
              <v:shape id="_x0000_s1058" style="position:absolute;left:5687;top:-1775;width:185;height:216" coordorigin="5687,-1775" coordsize="185,216" path="m5821,-1766r-25,l5814,-1760r17,11l5861,-1678r,27l5858,-1630r-44,56l5768,-1567r52,l5863,-1613r9,-67l5869,-1699r-6,-18l5854,-1735r-13,-19l5827,-1764r-6,-2e" stroked="f">
                <v:path arrowok="t"/>
              </v:shape>
            </v:group>
            <v:group id="_x0000_s1053" style="position:absolute;left:5911;top:-1772;width:139;height:209" coordorigin="5911,-1772" coordsize="139,209">
              <v:shape id="_x0000_s1056" style="position:absolute;left:5911;top:-1772;width:139;height:209" coordorigin="5911,-1772" coordsize="139,209" path="m5981,-1772r-70,l5911,-1563r10,l5921,-1661r113,l6031,-1670r-110,l5921,-1763r106,l6023,-1766r-19,-4l5981,-1772e" stroked="f">
                <v:path arrowok="t"/>
              </v:shape>
              <v:shape id="_x0000_s1055" style="position:absolute;left:5911;top:-1772;width:139;height:209" coordorigin="5911,-1772" coordsize="139,209" path="m6034,-1661r-35,l6009,-1660r16,8l6033,-1563r11,l6044,-1602r,-27l6043,-1637r-7,-20l6034,-1661e" stroked="f">
                <v:path arrowok="t"/>
              </v:shape>
              <v:shape id="_x0000_s1054" style="position:absolute;left:5911;top:-1772;width:139;height:209" coordorigin="5911,-1772" coordsize="139,209" path="m6027,-1763r-106,l5992,-1762r9,l6040,-1701r-9,17l6012,-1674r-27,4l6031,-1670r-1,-3l6042,-1686r7,-20l6050,-1734r-9,-17l6027,-1763e" stroked="f">
                <v:path arrowok="t"/>
              </v:shape>
            </v:group>
            <v:group id="_x0000_s1051" style="position:absolute;left:6092;top:-1772;width:131;height:209" coordorigin="6092,-1772" coordsize="131,209">
              <v:shape id="_x0000_s1052" style="position:absolute;left:6092;top:-1772;width:131;height:209" coordorigin="6092,-1772" coordsize="131,209" path="m6220,-1772r-128,l6092,-1563r130,l6222,-1572r-120,l6102,-1667r93,l6195,-1676r-93,l6102,-1762r118,l6220,-1772e" stroked="f">
                <v:path arrowok="t"/>
              </v:shape>
            </v:group>
            <v:group id="_x0000_s1047" style="position:absolute;left:6324;top:-1776;width:165;height:216" coordorigin="6324,-1776" coordsize="165,216">
              <v:shape id="_x0000_s1050" style="position:absolute;left:6324;top:-1776;width:165;height:216" coordorigin="6324,-1776" coordsize="165,216" path="m6410,-1776r-70,39l6324,-1657r2,20l6351,-1582r81,21l6451,-1567r1,-1l6396,-1568r-18,-5l6337,-1635r-2,-51l6338,-1705r45,-56l6454,-1765r-3,-3l6432,-1774r-22,-2e" stroked="f">
                <v:path arrowok="t"/>
              </v:shape>
              <v:shape id="_x0000_s1049" style="position:absolute;left:6324;top:-1776;width:165;height:216" coordorigin="6324,-1776" coordsize="165,216" path="m6479,-1614r-57,46l6396,-1568r56,l6467,-1577r1,-1l6480,-1594r8,-19l6479,-1614e" stroked="f">
                <v:path arrowok="t"/>
              </v:shape>
              <v:shape id="_x0000_s1048" style="position:absolute;left:6324;top:-1776;width:165;height:216" coordorigin="6324,-1776" coordsize="165,216" path="m6454,-1765r-20,l6453,-1757r15,14l6477,-1725r6,-13l6472,-1751r-18,-14e" stroked="f">
                <v:path arrowok="t"/>
              </v:shape>
            </v:group>
            <v:group id="_x0000_s1044" style="position:absolute;left:6522;top:-1775;width:185;height:216" coordorigin="6522,-1775" coordsize="185,216">
              <v:shape id="_x0000_s1046" style="position:absolute;left:6522;top:-1775;width:185;height:216" coordorigin="6522,-1775" coordsize="185,216" path="m6594,-1775r-52,34l6522,-1663r1,21l6559,-1575r62,17l6641,-1561r14,-6l6602,-1567r-20,-5l6540,-1618r-7,-68l6537,-1705r45,-56l6631,-1766r25,l6645,-1770r-23,-4l6594,-1775e" stroked="f">
                <v:path arrowok="t"/>
              </v:shape>
              <v:shape id="_x0000_s1045" style="position:absolute;left:6522;top:-1775;width:185;height:216" coordorigin="6522,-1775" coordsize="185,216" path="m6656,-1766r-25,l6649,-1760r17,11l6695,-1678r1,27l6693,-1630r-44,56l6602,-1567r53,l6698,-1613r8,-67l6704,-1699r-6,-18l6689,-1735r-13,-19l6662,-1764r-6,-2e" stroked="f">
                <v:path arrowok="t"/>
              </v:shape>
            </v:group>
            <v:group id="_x0000_s1041" style="position:absolute;left:6744;top:-1772;width:151;height:212" coordorigin="6744,-1772" coordsize="151,212">
              <v:shape id="_x0000_s1043" style="position:absolute;left:6744;top:-1772;width:151;height:212" coordorigin="6744,-1772" coordsize="151,212" path="m6754,-1772r-10,l6745,-1626r27,54l6834,-1559r17,-5l6858,-1569r-31,l6797,-1569r-19,-9l6765,-1593r-8,-20l6754,-1640r,-132e" stroked="f">
                <v:path arrowok="t"/>
              </v:shape>
              <v:shape id="_x0000_s1042" style="position:absolute;left:6744;top:-1772;width:151;height:212" coordorigin="6744,-1772" coordsize="151,212" path="m6895,-1772r-10,l6885,-1635r-2,20l6875,-1597r-13,18l6848,-1572r-21,3l6858,-1569r10,-6l6886,-1594r7,-19l6895,-1635r,-137e" stroked="f">
                <v:path arrowok="t"/>
              </v:shape>
            </v:group>
            <v:group id="_x0000_s1037" style="position:absolute;left:6941;top:-1772;width:151;height:209" coordorigin="6941,-1772" coordsize="151,209">
              <v:shape id="_x0000_s1040" style="position:absolute;left:6941;top:-1772;width:151;height:209" coordorigin="6941,-1772" coordsize="151,209" path="m6951,-1772r-10,l6941,-1563r10,l6951,-1755r11,l6951,-1772e" stroked="f">
                <v:path arrowok="t"/>
              </v:shape>
              <v:shape id="_x0000_s1039" style="position:absolute;left:6941;top:-1772;width:151;height:209" coordorigin="6941,-1772" coordsize="151,209" path="m6962,-1755r-11,l7082,-1563r10,l7092,-1579r-10,l6962,-1755e" stroked="f">
                <v:path arrowok="t"/>
              </v:shape>
              <v:shape id="_x0000_s1038" style="position:absolute;left:6941;top:-1772;width:151;height:209" coordorigin="6941,-1772" coordsize="151,209" path="m7092,-1772r-10,l7082,-1579r10,l7092,-1772e" stroked="f">
                <v:path arrowok="t"/>
              </v:shape>
            </v:group>
            <v:group id="_x0000_s1034" style="position:absolute;left:7120;top:-1772;width:75;height:209" coordorigin="7120,-1772" coordsize="75,209">
              <v:shape id="_x0000_s1036" style="position:absolute;left:7120;top:-1772;width:75;height:209" coordorigin="7120,-1772" coordsize="75,209" path="m7195,-1763r-10,l7185,-1563r10,l7195,-1763e" stroked="f">
                <v:path arrowok="t"/>
              </v:shape>
              <v:shape id="_x0000_s1035" style="position:absolute;left:7120;top:-1772;width:75;height:209" coordorigin="7120,-1772" coordsize="75,209" path="m7260,-1772r-140,l7120,-1763r140,l7260,-1772e" stroked="f">
                <v:path arrowok="t"/>
              </v:shape>
            </v:group>
            <v:group id="_x0000_s1031" style="position:absolute;left:7264;top:-1772;width:153;height:209" coordorigin="7264,-1772" coordsize="153,209">
              <v:shape id="_x0000_s1033" style="position:absolute;left:7264;top:-1772;width:153;height:209" coordorigin="7264,-1772" coordsize="153,209" path="m7275,-1772r-11,l7336,-1655r,92l7345,-1563r,-91l7352,-1665r-11,l7275,-1772e" stroked="f">
                <v:path arrowok="t"/>
              </v:shape>
              <v:shape id="_x0000_s1032" style="position:absolute;left:7264;top:-1772;width:153;height:209" coordorigin="7264,-1772" coordsize="153,209" path="m7417,-1772r-11,l7341,-1665r11,l7417,-1772e" stroked="f">
                <v:path arrowok="t"/>
              </v:shape>
            </v:group>
            <w10:wrap anchorx="page"/>
          </v:group>
        </w:pict>
      </w:r>
      <w:hyperlink r:id="rId9">
        <w:r w:rsidR="00F36D1A">
          <w:rPr>
            <w:rFonts w:ascii="Myriad Pro" w:eastAsia="Myriad Pro" w:hAnsi="Myriad Pro" w:cs="Myriad Pro"/>
            <w:i/>
            <w:color w:val="77787B"/>
            <w:spacing w:val="3"/>
            <w:w w:val="74"/>
            <w:sz w:val="24"/>
            <w:szCs w:val="24"/>
          </w:rPr>
          <w:t>ww</w:t>
        </w:r>
        <w:r w:rsidR="00F36D1A">
          <w:rPr>
            <w:rFonts w:ascii="Myriad Pro" w:eastAsia="Myriad Pro" w:hAnsi="Myriad Pro" w:cs="Myriad Pro"/>
            <w:i/>
            <w:color w:val="77787B"/>
            <w:spacing w:val="-13"/>
            <w:w w:val="74"/>
            <w:sz w:val="24"/>
            <w:szCs w:val="24"/>
          </w:rPr>
          <w:t>w</w:t>
        </w:r>
        <w:r w:rsidR="00F36D1A">
          <w:rPr>
            <w:rFonts w:ascii="Myriad Pro" w:eastAsia="Myriad Pro" w:hAnsi="Myriad Pro" w:cs="Myriad Pro"/>
            <w:i/>
            <w:color w:val="77787B"/>
            <w:w w:val="68"/>
            <w:sz w:val="24"/>
            <w:szCs w:val="24"/>
          </w:rPr>
          <w:t>.baltimo</w:t>
        </w:r>
        <w:r w:rsidR="00F36D1A">
          <w:rPr>
            <w:rFonts w:ascii="Myriad Pro" w:eastAsia="Myriad Pro" w:hAnsi="Myriad Pro" w:cs="Myriad Pro"/>
            <w:i/>
            <w:color w:val="77787B"/>
            <w:spacing w:val="-8"/>
            <w:w w:val="68"/>
            <w:sz w:val="24"/>
            <w:szCs w:val="24"/>
          </w:rPr>
          <w:t>r</w:t>
        </w:r>
        <w:r w:rsidR="00F36D1A">
          <w:rPr>
            <w:rFonts w:ascii="Myriad Pro" w:eastAsia="Myriad Pro" w:hAnsi="Myriad Pro" w:cs="Myriad Pro"/>
            <w:i/>
            <w:color w:val="77787B"/>
            <w:w w:val="66"/>
            <w:sz w:val="24"/>
            <w:szCs w:val="24"/>
          </w:rPr>
          <w:t>e</w:t>
        </w:r>
        <w:r w:rsidR="00F36D1A">
          <w:rPr>
            <w:rFonts w:ascii="Myriad Pro" w:eastAsia="Myriad Pro" w:hAnsi="Myriad Pro" w:cs="Myriad Pro"/>
            <w:i/>
            <w:color w:val="77787B"/>
            <w:spacing w:val="-5"/>
            <w:w w:val="66"/>
            <w:sz w:val="24"/>
            <w:szCs w:val="24"/>
          </w:rPr>
          <w:t>c</w:t>
        </w:r>
        <w:r w:rsidR="00F36D1A">
          <w:rPr>
            <w:rFonts w:ascii="Myriad Pro" w:eastAsia="Myriad Pro" w:hAnsi="Myriad Pro" w:cs="Myriad Pro"/>
            <w:i/>
            <w:color w:val="77787B"/>
            <w:w w:val="67"/>
            <w:sz w:val="24"/>
            <w:szCs w:val="24"/>
          </w:rPr>
          <w:t>oun</w:t>
        </w:r>
        <w:r w:rsidR="00F36D1A">
          <w:rPr>
            <w:rFonts w:ascii="Myriad Pro" w:eastAsia="Myriad Pro" w:hAnsi="Myriad Pro" w:cs="Myriad Pro"/>
            <w:i/>
            <w:color w:val="77787B"/>
            <w:spacing w:val="4"/>
            <w:w w:val="67"/>
            <w:sz w:val="24"/>
            <w:szCs w:val="24"/>
          </w:rPr>
          <w:t>t</w:t>
        </w:r>
        <w:r w:rsidR="00F36D1A">
          <w:rPr>
            <w:rFonts w:ascii="Myriad Pro" w:eastAsia="Myriad Pro" w:hAnsi="Myriad Pro" w:cs="Myriad Pro"/>
            <w:i/>
            <w:color w:val="77787B"/>
            <w:w w:val="68"/>
            <w:sz w:val="24"/>
            <w:szCs w:val="24"/>
          </w:rPr>
          <w:t>ym</w:t>
        </w:r>
        <w:r w:rsidR="00F36D1A">
          <w:rPr>
            <w:rFonts w:ascii="Myriad Pro" w:eastAsia="Myriad Pro" w:hAnsi="Myriad Pro" w:cs="Myriad Pro"/>
            <w:i/>
            <w:color w:val="77787B"/>
            <w:spacing w:val="-10"/>
            <w:w w:val="68"/>
            <w:sz w:val="24"/>
            <w:szCs w:val="24"/>
          </w:rPr>
          <w:t>d</w:t>
        </w:r>
        <w:r w:rsidR="00F36D1A">
          <w:rPr>
            <w:rFonts w:ascii="Myriad Pro" w:eastAsia="Myriad Pro" w:hAnsi="Myriad Pro" w:cs="Myriad Pro"/>
            <w:i/>
            <w:color w:val="77787B"/>
            <w:w w:val="68"/>
            <w:sz w:val="24"/>
            <w:szCs w:val="24"/>
          </w:rPr>
          <w:t>.g</w:t>
        </w:r>
        <w:r w:rsidR="00F36D1A">
          <w:rPr>
            <w:rFonts w:ascii="Myriad Pro" w:eastAsia="Myriad Pro" w:hAnsi="Myriad Pro" w:cs="Myriad Pro"/>
            <w:i/>
            <w:color w:val="77787B"/>
            <w:spacing w:val="-2"/>
            <w:w w:val="68"/>
            <w:sz w:val="24"/>
            <w:szCs w:val="24"/>
          </w:rPr>
          <w:t>o</w:t>
        </w:r>
        <w:r w:rsidR="00F36D1A">
          <w:rPr>
            <w:rFonts w:ascii="Myriad Pro" w:eastAsia="Myriad Pro" w:hAnsi="Myriad Pro" w:cs="Myriad Pro"/>
            <w:i/>
            <w:color w:val="77787B"/>
            <w:w w:val="68"/>
            <w:sz w:val="24"/>
            <w:szCs w:val="24"/>
          </w:rPr>
          <w:t>v</w:t>
        </w:r>
      </w:hyperlink>
    </w:p>
    <w:p w:rsidR="00AD7E4D" w:rsidRDefault="00AD7E4D">
      <w:pPr>
        <w:spacing w:after="0"/>
        <w:jc w:val="right"/>
        <w:sectPr w:rsidR="00AD7E4D">
          <w:type w:val="continuous"/>
          <w:pgSz w:w="12240" w:h="15840"/>
          <w:pgMar w:top="600" w:right="600" w:bottom="0" w:left="620" w:header="720" w:footer="720" w:gutter="0"/>
          <w:cols w:num="2" w:space="720" w:equalWidth="0">
            <w:col w:w="2803" w:space="5881"/>
            <w:col w:w="2336"/>
          </w:cols>
        </w:sectPr>
      </w:pPr>
    </w:p>
    <w:p w:rsidR="00AD7E4D" w:rsidRDefault="00A173D3">
      <w:pPr>
        <w:spacing w:after="0" w:line="140" w:lineRule="exact"/>
        <w:rPr>
          <w:sz w:val="14"/>
          <w:szCs w:val="14"/>
        </w:rPr>
      </w:pPr>
      <w:r>
        <w:lastRenderedPageBreak/>
        <w:pict>
          <v:group id="_x0000_s1028" style="position:absolute;margin-left:0;margin-top:124.7pt;width:3in;height:.1pt;z-index:-251659776;mso-position-horizontal-relative:page;mso-position-vertical-relative:page" coordorigin=",2494" coordsize="4320,2">
            <v:shape id="_x0000_s1029" style="position:absolute;top:2494;width:4320;height:2" coordorigin=",2494" coordsize="4320,0" path="m180,2494r4320,e" filled="f" strokecolor="#a0b9e1" strokeweight=".5pt">
              <v:path arrowok="t"/>
            </v:shape>
            <w10:wrap anchorx="page" anchory="page"/>
          </v:group>
        </w:pict>
      </w:r>
      <w:r>
        <w:pict>
          <v:group id="_x0000_s1026" style="position:absolute;margin-left:396pt;margin-top:124.7pt;width:3in;height:.1pt;z-index:-251658752;mso-position-horizontal-relative:page;mso-position-vertical-relative:page" coordorigin="7920,2494" coordsize="4320,2">
            <v:shape id="_x0000_s1027" style="position:absolute;left:7920;top:2494;width:4320;height:2" coordorigin="7920,2494" coordsize="4320,0" path="m7920,2494r4320,e" filled="f" strokecolor="#a0b9e1" strokeweight=".5pt">
              <v:path arrowok="t"/>
            </v:shape>
            <w10:wrap anchorx="page" anchory="page"/>
          </v:group>
        </w:pict>
      </w: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F36D1A" w:rsidRDefault="00F36D1A" w:rsidP="00F36D1A">
      <w:pPr>
        <w:ind w:left="-720"/>
        <w:jc w:val="center"/>
        <w:rPr>
          <w:rFonts w:ascii="Arial" w:hAnsi="Arial" w:cs="Arial"/>
          <w:b/>
          <w:sz w:val="40"/>
          <w:szCs w:val="40"/>
        </w:rPr>
      </w:pPr>
      <w:r w:rsidRPr="00687309">
        <w:rPr>
          <w:rFonts w:ascii="Arial" w:hAnsi="Arial" w:cs="Arial"/>
          <w:b/>
          <w:sz w:val="40"/>
          <w:szCs w:val="40"/>
        </w:rPr>
        <w:t>Client Intake Form</w:t>
      </w:r>
    </w:p>
    <w:p w:rsidR="00F36D1A" w:rsidRDefault="00A173D3" w:rsidP="00F36D1A">
      <w:pPr>
        <w:spacing w:after="0"/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24.75pt;margin-top:11.4pt;width:110.25pt;height:0;z-index:251679232" o:connectortype="straight"/>
        </w:pict>
      </w:r>
      <w:r w:rsidR="00F36D1A" w:rsidRPr="00687309">
        <w:rPr>
          <w:rFonts w:ascii="Arial" w:hAnsi="Arial" w:cs="Arial"/>
          <w:b/>
        </w:rPr>
        <w:t>Date:</w:t>
      </w:r>
    </w:p>
    <w:p w:rsidR="00F36D1A" w:rsidRPr="00687309" w:rsidRDefault="00F36D1A" w:rsidP="00F36D1A">
      <w:pPr>
        <w:ind w:left="-9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3438"/>
      </w:tblGrid>
      <w:tr w:rsidR="00F36D1A" w:rsidRPr="00410E58" w:rsidTr="00DA1B28">
        <w:tc>
          <w:tcPr>
            <w:tcW w:w="4068" w:type="dxa"/>
          </w:tcPr>
          <w:p w:rsidR="00F36D1A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pict>
                <v:shape id="_x0000_s1105" type="#_x0000_t32" style="position:absolute;margin-left:58.8pt;margin-top:9.65pt;width:135.2pt;height:.05pt;flip:y;z-index:251660800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First Name</w:t>
            </w:r>
          </w:p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7" type="#_x0000_t32" style="position:absolute;margin-left:15.6pt;margin-top:9.6pt;width:40.5pt;height:.05pt;z-index:251662848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343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6" type="#_x0000_t32" style="position:absolute;margin-left:58.55pt;margin-top:9.7pt;width:174.25pt;height:0;z-index:251661824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Last Name</w:t>
            </w:r>
          </w:p>
        </w:tc>
      </w:tr>
      <w:tr w:rsidR="00F36D1A" w:rsidRPr="00410E58" w:rsidTr="00DA1B28">
        <w:tc>
          <w:tcPr>
            <w:tcW w:w="406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1" type="#_x0000_t32" style="position:absolute;margin-left:84.75pt;margin-top:10.75pt;width:169.5pt;height:0;z-index:251666944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1350" w:type="dxa"/>
          </w:tcPr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3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8" type="#_x0000_t32" style="position:absolute;margin-left:75.45pt;margin-top:10.75pt;width:157.35pt;height:0;z-index:251663872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Personal Title</w:t>
            </w:r>
          </w:p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36D1A" w:rsidRPr="00410E58" w:rsidTr="00DA1B28">
        <w:tc>
          <w:tcPr>
            <w:tcW w:w="406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4" type="#_x0000_t32" style="position:absolute;margin-left:45.6pt;margin-top:11.15pt;width:458.1pt;height:0;z-index:251670016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Address</w:t>
            </w:r>
            <w:r w:rsidR="00F36D1A">
              <w:rPr>
                <w:rFonts w:ascii="Arial" w:hAnsi="Arial" w:cs="Arial"/>
                <w:b/>
              </w:rPr>
              <w:t xml:space="preserve"> </w:t>
            </w:r>
          </w:p>
          <w:p w:rsidR="00F36D1A" w:rsidRPr="009F547B" w:rsidRDefault="00F36D1A" w:rsidP="00F36D1A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9F547B">
              <w:rPr>
                <w:rFonts w:ascii="Arial" w:hAnsi="Arial" w:cs="Arial"/>
              </w:rPr>
              <w:t xml:space="preserve">Home             </w:t>
            </w:r>
          </w:p>
          <w:p w:rsidR="00F36D1A" w:rsidRPr="009F547B" w:rsidRDefault="00F36D1A" w:rsidP="00F36D1A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9F547B">
              <w:rPr>
                <w:rFonts w:ascii="Arial" w:hAnsi="Arial" w:cs="Arial"/>
              </w:rPr>
              <w:t>Business</w:t>
            </w:r>
          </w:p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38" w:type="dxa"/>
          </w:tcPr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36D1A" w:rsidRPr="00410E58" w:rsidTr="00DA1B28">
        <w:tc>
          <w:tcPr>
            <w:tcW w:w="406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shape id="_x0000_s1116" type="#_x0000_t32" style="position:absolute;margin-left:24.75pt;margin-top:11.25pt;width:194.25pt;height:0;z-index:251672064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City</w:t>
            </w:r>
          </w:p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5" type="#_x0000_t32" style="position:absolute;margin-left:50.85pt;margin-top:11.25pt;width:61.8pt;height:0;z-index:251671040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 xml:space="preserve">       State</w:t>
            </w:r>
          </w:p>
        </w:tc>
        <w:tc>
          <w:tcPr>
            <w:tcW w:w="343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7" type="#_x0000_t32" style="position:absolute;margin-left:75.45pt;margin-top:11.25pt;width:90.95pt;height:0;z-index:251673088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 xml:space="preserve">                </w:t>
            </w:r>
            <w:r w:rsidR="00F36D1A">
              <w:rPr>
                <w:rFonts w:ascii="Arial" w:hAnsi="Arial" w:cs="Arial"/>
                <w:b/>
              </w:rPr>
              <w:t xml:space="preserve">  </w:t>
            </w:r>
            <w:r w:rsidR="00F36D1A" w:rsidRPr="00460DB7">
              <w:rPr>
                <w:rFonts w:ascii="Arial" w:hAnsi="Arial" w:cs="Arial"/>
                <w:b/>
              </w:rPr>
              <w:t>ZIP</w:t>
            </w:r>
          </w:p>
        </w:tc>
      </w:tr>
      <w:tr w:rsidR="00F36D1A" w:rsidRPr="00410E58" w:rsidTr="00DA1B28">
        <w:tc>
          <w:tcPr>
            <w:tcW w:w="4068" w:type="dxa"/>
          </w:tcPr>
          <w:p w:rsidR="00F36D1A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2" type="#_x0000_t32" style="position:absolute;margin-left:40.5pt;margin-top:10.25pt;width:213.75pt;height:0;z-index:251667968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E-mail</w:t>
            </w:r>
          </w:p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3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09" type="#_x0000_t32" style="position:absolute;margin-left:41.1pt;margin-top:12.6pt;width:191.7pt;height:0;z-index:251664896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Phone</w:t>
            </w:r>
          </w:p>
        </w:tc>
      </w:tr>
      <w:tr w:rsidR="00F36D1A" w:rsidRPr="00410E58" w:rsidTr="00DA1B28">
        <w:tc>
          <w:tcPr>
            <w:tcW w:w="4068" w:type="dxa"/>
          </w:tcPr>
          <w:p w:rsidR="00F36D1A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3" type="#_x0000_t32" style="position:absolute;margin-left:54.75pt;margin-top:10.85pt;width:204.75pt;height:0;z-index:251668992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Web</w:t>
            </w:r>
            <w:r w:rsidR="00F36D1A">
              <w:rPr>
                <w:rFonts w:ascii="Arial" w:hAnsi="Arial" w:cs="Arial"/>
                <w:b/>
              </w:rPr>
              <w:t>site</w:t>
            </w:r>
          </w:p>
          <w:p w:rsidR="00A173D3" w:rsidRDefault="00A173D3" w:rsidP="00A173D3">
            <w:pPr>
              <w:widowControl/>
              <w:spacing w:after="0" w:line="240" w:lineRule="auto"/>
              <w:ind w:left="72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36D1A" w:rsidRPr="003B52A0" w:rsidRDefault="00F36D1A" w:rsidP="00F36D1A">
            <w:pPr>
              <w:widowControl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3B52A0">
              <w:rPr>
                <w:rFonts w:ascii="Arial" w:hAnsi="Arial" w:cs="Arial"/>
              </w:rPr>
              <w:t>Veteran</w:t>
            </w:r>
          </w:p>
          <w:p w:rsidR="00F36D1A" w:rsidRPr="00F36D1A" w:rsidRDefault="00F36D1A" w:rsidP="00F36D1A">
            <w:pPr>
              <w:widowControl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B52A0">
              <w:rPr>
                <w:rFonts w:ascii="Arial" w:hAnsi="Arial" w:cs="Arial"/>
              </w:rPr>
              <w:t>Service Disabled Veteran</w:t>
            </w:r>
          </w:p>
        </w:tc>
        <w:tc>
          <w:tcPr>
            <w:tcW w:w="1350" w:type="dxa"/>
          </w:tcPr>
          <w:p w:rsidR="00F36D1A" w:rsidRPr="00460DB7" w:rsidRDefault="00F36D1A" w:rsidP="00F36D1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38" w:type="dxa"/>
          </w:tcPr>
          <w:p w:rsidR="00F36D1A" w:rsidRPr="00460DB7" w:rsidRDefault="00A173D3" w:rsidP="00F36D1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0" type="#_x0000_t32" style="position:absolute;margin-left:65.85pt;margin-top:10.85pt;width:166.95pt;height:0;z-index:251665920;mso-position-horizontal-relative:text;mso-position-vertical-relative:text" o:connectortype="straight"/>
              </w:pict>
            </w:r>
            <w:r w:rsidR="00F36D1A" w:rsidRPr="00460DB7">
              <w:rPr>
                <w:rFonts w:ascii="Arial" w:hAnsi="Arial" w:cs="Arial"/>
                <w:b/>
              </w:rPr>
              <w:t>Cell Phone</w:t>
            </w:r>
          </w:p>
        </w:tc>
      </w:tr>
    </w:tbl>
    <w:p w:rsidR="00F36D1A" w:rsidRDefault="00F36D1A" w:rsidP="00F36D1A">
      <w:pPr>
        <w:spacing w:after="0"/>
        <w:rPr>
          <w:rFonts w:ascii="Arial" w:hAnsi="Arial" w:cs="Arial"/>
        </w:rPr>
      </w:pPr>
    </w:p>
    <w:p w:rsidR="00A173D3" w:rsidRDefault="00A173D3" w:rsidP="00F36D1A">
      <w:pPr>
        <w:spacing w:after="0"/>
        <w:rPr>
          <w:rFonts w:ascii="Arial" w:hAnsi="Arial" w:cs="Arial"/>
        </w:rPr>
      </w:pPr>
    </w:p>
    <w:p w:rsidR="00F36D1A" w:rsidRDefault="00F36D1A" w:rsidP="00F36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meeting reques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Additional Comments:</w:t>
      </w:r>
    </w:p>
    <w:p w:rsidR="00F36D1A" w:rsidRPr="00B64F98" w:rsidRDefault="00A173D3" w:rsidP="00F36D1A">
      <w:pPr>
        <w:widowControl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8" type="#_x0000_t32" style="position:absolute;left:0;text-align:left;margin-left:276.75pt;margin-top:6.2pt;width:252pt;height:0;z-index:251674112" o:connectortype="straight"/>
        </w:pict>
      </w:r>
      <w:r w:rsidR="00F36D1A" w:rsidRPr="00B64F98">
        <w:rPr>
          <w:rFonts w:ascii="Arial" w:hAnsi="Arial" w:cs="Arial"/>
        </w:rPr>
        <w:t>Business Plan Assistance</w:t>
      </w:r>
    </w:p>
    <w:p w:rsidR="00F36D1A" w:rsidRPr="00B64F98" w:rsidRDefault="00F36D1A" w:rsidP="00F36D1A">
      <w:pPr>
        <w:widowControl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4F98">
        <w:rPr>
          <w:rFonts w:ascii="Arial" w:hAnsi="Arial" w:cs="Arial"/>
        </w:rPr>
        <w:t>Loan Assistance</w:t>
      </w:r>
    </w:p>
    <w:p w:rsidR="00F36D1A" w:rsidRPr="00B64F98" w:rsidRDefault="00A173D3" w:rsidP="00F36D1A">
      <w:pPr>
        <w:widowControl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9" type="#_x0000_t32" style="position:absolute;left:0;text-align:left;margin-left:276.75pt;margin-top:1.75pt;width:252pt;height:0;z-index:251675136" o:connectortype="straight"/>
        </w:pict>
      </w:r>
      <w:r w:rsidR="00F36D1A" w:rsidRPr="00B64F98">
        <w:rPr>
          <w:rFonts w:ascii="Arial" w:hAnsi="Arial" w:cs="Arial"/>
        </w:rPr>
        <w:t>Marketing Advice</w:t>
      </w:r>
    </w:p>
    <w:p w:rsidR="00F36D1A" w:rsidRPr="00B64F98" w:rsidRDefault="00A173D3" w:rsidP="00F36D1A">
      <w:pPr>
        <w:widowControl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0" type="#_x0000_t32" style="position:absolute;left:0;text-align:left;margin-left:276.75pt;margin-top:8.15pt;width:252pt;height:0;z-index:251676160" o:connectortype="straight"/>
        </w:pict>
      </w:r>
      <w:r w:rsidR="00F36D1A" w:rsidRPr="00B64F98">
        <w:rPr>
          <w:rFonts w:ascii="Arial" w:hAnsi="Arial" w:cs="Arial"/>
        </w:rPr>
        <w:t>MBE Certification Assistance</w:t>
      </w:r>
    </w:p>
    <w:p w:rsidR="00F36D1A" w:rsidRPr="00CE1ED6" w:rsidRDefault="00A173D3" w:rsidP="00F36D1A">
      <w:pPr>
        <w:widowControl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124" type="#_x0000_t32" style="position:absolute;left:0;text-align:left;margin-left:66pt;margin-top:16.8pt;width:108pt;height:0;z-index:251680256" o:connectortype="straight"/>
        </w:pict>
      </w:r>
      <w:r>
        <w:rPr>
          <w:rFonts w:ascii="Arial" w:hAnsi="Arial" w:cs="Arial"/>
          <w:noProof/>
        </w:rPr>
        <w:pict>
          <v:shape id="_x0000_s1122" type="#_x0000_t32" style="position:absolute;left:0;text-align:left;margin-left:276.75pt;margin-top:42.25pt;width:252pt;height:0;z-index:251678208" o:connectortype="straight"/>
        </w:pict>
      </w:r>
      <w:r>
        <w:rPr>
          <w:rFonts w:ascii="Arial" w:hAnsi="Arial" w:cs="Arial"/>
          <w:noProof/>
        </w:rPr>
        <w:pict>
          <v:shape id="_x0000_s1121" type="#_x0000_t32" style="position:absolute;left:0;text-align:left;margin-left:276.75pt;margin-top:19pt;width:252pt;height:0;z-index:251677184" o:connectortype="straight"/>
        </w:pict>
      </w:r>
      <w:r w:rsidR="00F36D1A" w:rsidRPr="00B64F98">
        <w:rPr>
          <w:rFonts w:ascii="Arial" w:hAnsi="Arial" w:cs="Arial"/>
        </w:rPr>
        <w:t>Other</w:t>
      </w:r>
      <w:r w:rsidR="00F36D1A">
        <w:rPr>
          <w:rFonts w:ascii="Arial" w:hAnsi="Arial" w:cs="Arial"/>
        </w:rPr>
        <w:t xml:space="preserve"> </w:t>
      </w:r>
    </w:p>
    <w:p w:rsidR="00F36D1A" w:rsidRDefault="00F36D1A" w:rsidP="00F36D1A">
      <w:pPr>
        <w:rPr>
          <w:rFonts w:ascii="Arial" w:hAnsi="Arial" w:cs="Arial"/>
        </w:rPr>
      </w:pPr>
    </w:p>
    <w:p w:rsidR="00F36D1A" w:rsidRDefault="00F36D1A" w:rsidP="00F36D1A">
      <w:pPr>
        <w:rPr>
          <w:rFonts w:ascii="Arial" w:hAnsi="Arial" w:cs="Arial"/>
        </w:rPr>
      </w:pPr>
      <w:r w:rsidRPr="00CE1ED6">
        <w:rPr>
          <w:rFonts w:ascii="Arial" w:hAnsi="Arial" w:cs="Arial"/>
          <w:b/>
        </w:rPr>
        <w:t>How did you find out about SBRC?</w:t>
      </w:r>
      <w:r>
        <w:rPr>
          <w:rFonts w:ascii="Arial" w:hAnsi="Arial" w:cs="Arial"/>
        </w:rPr>
        <w:tab/>
      </w:r>
    </w:p>
    <w:p w:rsidR="00F36D1A" w:rsidRDefault="00F36D1A" w:rsidP="00F36D1A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brary</w:t>
      </w:r>
    </w:p>
    <w:p w:rsidR="00F36D1A" w:rsidRDefault="00F36D1A" w:rsidP="00F36D1A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ertising</w:t>
      </w:r>
    </w:p>
    <w:p w:rsidR="00F36D1A" w:rsidRDefault="00F36D1A" w:rsidP="00F36D1A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ty Website</w:t>
      </w:r>
    </w:p>
    <w:p w:rsidR="00AD7E4D" w:rsidRPr="00F36D1A" w:rsidRDefault="00F36D1A" w:rsidP="00F36D1A">
      <w:pPr>
        <w:widowControl/>
        <w:numPr>
          <w:ilvl w:val="0"/>
          <w:numId w:val="5"/>
        </w:numPr>
        <w:spacing w:after="0" w:line="200" w:lineRule="exact"/>
        <w:rPr>
          <w:sz w:val="20"/>
          <w:szCs w:val="20"/>
        </w:rPr>
      </w:pPr>
      <w:r w:rsidRPr="00F36D1A">
        <w:rPr>
          <w:rFonts w:ascii="Arial" w:hAnsi="Arial" w:cs="Arial"/>
        </w:rPr>
        <w:t>Professional referral</w:t>
      </w:r>
    </w:p>
    <w:p w:rsidR="00F36D1A" w:rsidRPr="00F36D1A" w:rsidRDefault="00F36D1A" w:rsidP="00F36D1A">
      <w:pPr>
        <w:widowControl/>
        <w:spacing w:after="0" w:line="200" w:lineRule="exact"/>
        <w:rPr>
          <w:sz w:val="20"/>
          <w:szCs w:val="20"/>
        </w:rPr>
      </w:pPr>
    </w:p>
    <w:p w:rsidR="00AD7E4D" w:rsidRDefault="00AD7E4D">
      <w:pPr>
        <w:spacing w:after="0" w:line="200" w:lineRule="exact"/>
        <w:rPr>
          <w:sz w:val="20"/>
          <w:szCs w:val="20"/>
        </w:rPr>
      </w:pPr>
    </w:p>
    <w:p w:rsidR="00F36D1A" w:rsidRDefault="00F36D1A">
      <w:pPr>
        <w:spacing w:after="0" w:line="200" w:lineRule="exact"/>
        <w:rPr>
          <w:sz w:val="20"/>
          <w:szCs w:val="20"/>
        </w:rPr>
      </w:pPr>
    </w:p>
    <w:p w:rsidR="00F36D1A" w:rsidRDefault="00F36D1A">
      <w:pPr>
        <w:spacing w:after="0" w:line="200" w:lineRule="exact"/>
        <w:rPr>
          <w:sz w:val="20"/>
          <w:szCs w:val="20"/>
        </w:rPr>
      </w:pPr>
    </w:p>
    <w:p w:rsidR="00F36D1A" w:rsidRDefault="00F36D1A">
      <w:pPr>
        <w:spacing w:after="0" w:line="200" w:lineRule="exact"/>
        <w:rPr>
          <w:sz w:val="20"/>
          <w:szCs w:val="20"/>
        </w:rPr>
      </w:pPr>
    </w:p>
    <w:p w:rsidR="00F36D1A" w:rsidRDefault="00F36D1A">
      <w:pPr>
        <w:spacing w:after="0" w:line="200" w:lineRule="exact"/>
        <w:rPr>
          <w:sz w:val="20"/>
          <w:szCs w:val="20"/>
        </w:rPr>
      </w:pPr>
    </w:p>
    <w:p w:rsidR="00F36D1A" w:rsidRDefault="00F36D1A" w:rsidP="00F36D1A">
      <w:pPr>
        <w:spacing w:before="28" w:after="0" w:line="240" w:lineRule="auto"/>
        <w:ind w:left="717" w:right="717"/>
        <w:jc w:val="center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T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he Baltimo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e 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ou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n</w:t>
      </w:r>
      <w:r>
        <w:rPr>
          <w:rFonts w:ascii="Myriad Pro" w:eastAsia="Myriad Pro" w:hAnsi="Myriad Pro" w:cs="Myriad Pro"/>
          <w:color w:val="77787B"/>
          <w:spacing w:val="2"/>
          <w:sz w:val="20"/>
          <w:szCs w:val="20"/>
        </w:rPr>
        <w:t>t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y Small Business </w:t>
      </w:r>
      <w:r>
        <w:rPr>
          <w:rFonts w:ascii="Myriad Pro" w:eastAsia="Myriad Pro" w:hAnsi="Myriad Pro" w:cs="Myriad Pro"/>
          <w:color w:val="77787B"/>
          <w:spacing w:val="1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sou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e 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nt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r (SB</w:t>
      </w:r>
      <w:r>
        <w:rPr>
          <w:rFonts w:ascii="Myriad Pro" w:eastAsia="Myriad Pro" w:hAnsi="Myriad Pro" w:cs="Myriad Pro"/>
          <w:color w:val="77787B"/>
          <w:spacing w:val="1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pacing w:val="3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) is a 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oope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ra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ti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v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 ef</w:t>
      </w:r>
      <w:r>
        <w:rPr>
          <w:rFonts w:ascii="Myriad Pro" w:eastAsia="Myriad Pro" w:hAnsi="Myriad Pro" w:cs="Myriad Pro"/>
          <w:color w:val="77787B"/>
          <w:spacing w:val="-3"/>
          <w:sz w:val="20"/>
          <w:szCs w:val="20"/>
        </w:rPr>
        <w:t>f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o</w:t>
      </w:r>
      <w:r>
        <w:rPr>
          <w:rFonts w:ascii="Myriad Pro" w:eastAsia="Myriad Pro" w:hAnsi="Myriad Pro" w:cs="Myriad Pro"/>
          <w:color w:val="77787B"/>
          <w:spacing w:val="5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t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 xml:space="preserve"> </w:t>
      </w:r>
      <w:proofErr w:type="gramStart"/>
      <w:r>
        <w:rPr>
          <w:rFonts w:ascii="Myriad Pro" w:eastAsia="Myriad Pro" w:hAnsi="Myriad Pro" w:cs="Myriad Pro"/>
          <w:color w:val="77787B"/>
          <w:sz w:val="20"/>
          <w:szCs w:val="20"/>
        </w:rPr>
        <w:t>be</w:t>
      </w:r>
      <w:r>
        <w:rPr>
          <w:rFonts w:ascii="Myriad Pro" w:eastAsia="Myriad Pro" w:hAnsi="Myriad Pro" w:cs="Myriad Pro"/>
          <w:color w:val="77787B"/>
          <w:spacing w:val="2"/>
          <w:sz w:val="20"/>
          <w:szCs w:val="20"/>
        </w:rPr>
        <w:t>t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w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en the Baltimo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e 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ou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n</w:t>
      </w:r>
      <w:r>
        <w:rPr>
          <w:rFonts w:ascii="Myriad Pro" w:eastAsia="Myriad Pro" w:hAnsi="Myriad Pro" w:cs="Myriad Pro"/>
          <w:color w:val="77787B"/>
          <w:spacing w:val="2"/>
          <w:sz w:val="20"/>
          <w:szCs w:val="20"/>
        </w:rPr>
        <w:t>t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y</w:t>
      </w:r>
      <w:proofErr w:type="gramEnd"/>
    </w:p>
    <w:p w:rsidR="00AD7E4D" w:rsidRPr="00F36D1A" w:rsidRDefault="00F36D1A" w:rsidP="00F36D1A">
      <w:pPr>
        <w:spacing w:after="0" w:line="240" w:lineRule="exact"/>
        <w:ind w:left="1727" w:right="1727"/>
        <w:jc w:val="center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Chamber of 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omme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 and the Baltimo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e 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ou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n</w:t>
      </w:r>
      <w:r>
        <w:rPr>
          <w:rFonts w:ascii="Myriad Pro" w:eastAsia="Myriad Pro" w:hAnsi="Myriad Pro" w:cs="Myriad Pro"/>
          <w:color w:val="77787B"/>
          <w:spacing w:val="2"/>
          <w:sz w:val="20"/>
          <w:szCs w:val="20"/>
        </w:rPr>
        <w:t>t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y </w:t>
      </w:r>
      <w:r>
        <w:rPr>
          <w:rFonts w:ascii="Myriad Pro" w:eastAsia="Myriad Pro" w:hAnsi="Myriad Pro" w:cs="Myriad Pro"/>
          <w:color w:val="77787B"/>
          <w:spacing w:val="1"/>
          <w:sz w:val="20"/>
          <w:szCs w:val="20"/>
        </w:rPr>
        <w:t>D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pa</w:t>
      </w:r>
      <w:r>
        <w:rPr>
          <w:rFonts w:ascii="Myriad Pro" w:eastAsia="Myriad Pro" w:hAnsi="Myriad Pro" w:cs="Myriad Pro"/>
          <w:color w:val="77787B"/>
          <w:spacing w:val="5"/>
          <w:sz w:val="20"/>
          <w:szCs w:val="20"/>
        </w:rPr>
        <w:t>r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tme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n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t of 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Ec</w:t>
      </w:r>
      <w:r>
        <w:rPr>
          <w:rFonts w:ascii="Myriad Pro" w:eastAsia="Myriad Pro" w:hAnsi="Myriad Pro" w:cs="Myriad Pro"/>
          <w:color w:val="77787B"/>
          <w:sz w:val="20"/>
          <w:szCs w:val="20"/>
        </w:rPr>
        <w:t xml:space="preserve">onomic </w:t>
      </w:r>
      <w:r>
        <w:rPr>
          <w:rFonts w:ascii="Myriad Pro" w:eastAsia="Myriad Pro" w:hAnsi="Myriad Pro" w:cs="Myriad Pro"/>
          <w:color w:val="77787B"/>
          <w:spacing w:val="1"/>
          <w:sz w:val="20"/>
          <w:szCs w:val="20"/>
        </w:rPr>
        <w:t>D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</w:t>
      </w:r>
      <w:r>
        <w:rPr>
          <w:rFonts w:ascii="Myriad Pro" w:eastAsia="Myriad Pro" w:hAnsi="Myriad Pro" w:cs="Myriad Pro"/>
          <w:color w:val="77787B"/>
          <w:spacing w:val="-2"/>
          <w:sz w:val="20"/>
          <w:szCs w:val="20"/>
        </w:rPr>
        <w:t>v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elopme</w:t>
      </w:r>
      <w:r>
        <w:rPr>
          <w:rFonts w:ascii="Myriad Pro" w:eastAsia="Myriad Pro" w:hAnsi="Myriad Pro" w:cs="Myriad Pro"/>
          <w:color w:val="77787B"/>
          <w:spacing w:val="-1"/>
          <w:sz w:val="20"/>
          <w:szCs w:val="20"/>
        </w:rPr>
        <w:t>nt</w:t>
      </w:r>
      <w:r>
        <w:rPr>
          <w:rFonts w:ascii="Myriad Pro" w:eastAsia="Myriad Pro" w:hAnsi="Myriad Pro" w:cs="Myriad Pro"/>
          <w:color w:val="77787B"/>
          <w:sz w:val="20"/>
          <w:szCs w:val="20"/>
        </w:rPr>
        <w:t>.</w:t>
      </w:r>
    </w:p>
    <w:sectPr w:rsidR="00AD7E4D" w:rsidRPr="00F36D1A" w:rsidSect="00AD7E4D">
      <w:type w:val="continuous"/>
      <w:pgSz w:w="12240" w:h="15840"/>
      <w:pgMar w:top="60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20B0503030403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10F8"/>
    <w:multiLevelType w:val="hybridMultilevel"/>
    <w:tmpl w:val="5B02D0F2"/>
    <w:lvl w:ilvl="0" w:tplc="1B2480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5BF"/>
    <w:multiLevelType w:val="hybridMultilevel"/>
    <w:tmpl w:val="F7449F74"/>
    <w:lvl w:ilvl="0" w:tplc="1B2480A6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7AA5AA8"/>
    <w:multiLevelType w:val="hybridMultilevel"/>
    <w:tmpl w:val="5F6C3000"/>
    <w:lvl w:ilvl="0" w:tplc="1B2480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1DD6"/>
    <w:multiLevelType w:val="hybridMultilevel"/>
    <w:tmpl w:val="C02CCFCC"/>
    <w:lvl w:ilvl="0" w:tplc="1B2480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9602F"/>
    <w:multiLevelType w:val="hybridMultilevel"/>
    <w:tmpl w:val="5AE475D6"/>
    <w:lvl w:ilvl="0" w:tplc="1B2480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E4D"/>
    <w:rsid w:val="0080026A"/>
    <w:rsid w:val="008A5D80"/>
    <w:rsid w:val="00A173D3"/>
    <w:rsid w:val="00AD7E4D"/>
    <w:rsid w:val="00F3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21" type="connector" idref="#_x0000_s1113"/>
        <o:r id="V:Rule22" type="connector" idref="#_x0000_s1117"/>
        <o:r id="V:Rule23" type="connector" idref="#_x0000_s1112"/>
        <o:r id="V:Rule24" type="connector" idref="#_x0000_s1124"/>
        <o:r id="V:Rule25" type="connector" idref="#_x0000_s1111"/>
        <o:r id="V:Rule26" type="connector" idref="#_x0000_s1116"/>
        <o:r id="V:Rule27" type="connector" idref="#_x0000_s1121"/>
        <o:r id="V:Rule28" type="connector" idref="#_x0000_s1108"/>
        <o:r id="V:Rule29" type="connector" idref="#_x0000_s1120"/>
        <o:r id="V:Rule30" type="connector" idref="#_x0000_s1109"/>
        <o:r id="V:Rule31" type="connector" idref="#_x0000_s1106"/>
        <o:r id="V:Rule32" type="connector" idref="#_x0000_s1107"/>
        <o:r id="V:Rule33" type="connector" idref="#_x0000_s1119"/>
        <o:r id="V:Rule34" type="connector" idref="#_x0000_s1105"/>
        <o:r id="V:Rule35" type="connector" idref="#_x0000_s1115"/>
        <o:r id="V:Rule36" type="connector" idref="#_x0000_s1123"/>
        <o:r id="V:Rule37" type="connector" idref="#_x0000_s1110"/>
        <o:r id="V:Rule38" type="connector" idref="#_x0000_s1122"/>
        <o:r id="V:Rule39" type="connector" idref="#_x0000_s1114"/>
        <o:r id="V:Rule40" type="connector" idref="#_x0000_s1118"/>
      </o:rules>
    </o:shapelayout>
  </w:shapeDefaults>
  <w:decimalSymbol w:val="."/>
  <w:listSeparator w:val=","/>
  <w15:docId w15:val="{61D38571-4231-4C21-90C2-F77A61A7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tcountycc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ltimorecountymd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F8B2-9D76-4B4C-97F7-9030AB1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uren Taylor</cp:lastModifiedBy>
  <cp:revision>4</cp:revision>
  <dcterms:created xsi:type="dcterms:W3CDTF">2012-12-04T19:10:00Z</dcterms:created>
  <dcterms:modified xsi:type="dcterms:W3CDTF">2015-03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LastSaved">
    <vt:filetime>2012-05-16T00:00:00Z</vt:filetime>
  </property>
</Properties>
</file>